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B2" w:rsidRPr="00CF43CC" w:rsidRDefault="00CF43CC" w:rsidP="00CF43CC">
      <w:pPr>
        <w:jc w:val="center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ボランティア活動通知</w:t>
      </w:r>
    </w:p>
    <w:p w:rsidR="00C75BF5" w:rsidRDefault="001E2591" w:rsidP="00BA7EB2">
      <w:pPr>
        <w:ind w:leftChars="200" w:left="63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71" style="position:absolute;left:0;text-align:left;margin-left:-1.95pt;margin-top:10.8pt;width:485.25pt;height:686.25pt;z-index:251699200" filled="f">
            <v:textbox inset="5.85pt,.7pt,5.85pt,.7pt"/>
          </v:rect>
        </w:pict>
      </w:r>
    </w:p>
    <w:p w:rsidR="001F49AE" w:rsidRPr="00CF43CC" w:rsidRDefault="001E2591" w:rsidP="00C75B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04.55pt;margin-top:.3pt;width:61.5pt;height:22.5pt;z-index:251707392" filled="f" stroked="f">
            <v:textbox inset="5.85pt,.7pt,5.85pt,.7pt">
              <w:txbxContent>
                <w:p w:rsidR="00887701" w:rsidRPr="00CF43CC" w:rsidRDefault="00887701">
                  <w:pPr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</w:pPr>
                  <w:r w:rsidRPr="00CF43CC">
                    <w:rPr>
                      <w:rFonts w:asciiTheme="minorEastAsia" w:hAnsiTheme="minorEastAsia" w:hint="eastAsia"/>
                      <w:sz w:val="24"/>
                      <w:szCs w:val="24"/>
                      <w:bdr w:val="single" w:sz="4" w:space="0" w:color="auto"/>
                    </w:rPr>
                    <w:t>※Ａ4版</w:t>
                  </w:r>
                </w:p>
              </w:txbxContent>
            </v:textbox>
          </v:shape>
        </w:pict>
      </w:r>
      <w:r w:rsidR="00C75BF5" w:rsidRPr="00CF43CC">
        <w:rPr>
          <w:rFonts w:asciiTheme="minorEastAsia" w:hAnsiTheme="minorEastAsia" w:hint="eastAsia"/>
          <w:sz w:val="24"/>
          <w:szCs w:val="24"/>
        </w:rPr>
        <w:t>ボランティア活動通知</w:t>
      </w:r>
      <w:r w:rsidR="00AA01A2" w:rsidRPr="00CF43CC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F49AE" w:rsidRDefault="001F49AE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１　実施時期・場所</w:t>
      </w:r>
    </w:p>
    <w:p w:rsidR="00CF43CC" w:rsidRP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F49AE" w:rsidRDefault="001F49AE" w:rsidP="001F49AE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C75BF5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Pr="00CF43CC">
        <w:rPr>
          <w:rFonts w:asciiTheme="minorEastAsia" w:hAnsiTheme="minorEastAsia" w:hint="eastAsia"/>
          <w:sz w:val="24"/>
          <w:szCs w:val="24"/>
        </w:rPr>
        <w:t>(1) 平成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CF43CC">
        <w:rPr>
          <w:rFonts w:asciiTheme="minorEastAsia" w:hAnsiTheme="minorEastAsia" w:hint="eastAsia"/>
          <w:sz w:val="24"/>
          <w:szCs w:val="24"/>
        </w:rPr>
        <w:t>年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CF43CC">
        <w:rPr>
          <w:rFonts w:asciiTheme="minorEastAsia" w:hAnsiTheme="minorEastAsia" w:hint="eastAsia"/>
          <w:sz w:val="24"/>
          <w:szCs w:val="24"/>
        </w:rPr>
        <w:t>月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BB4349">
        <w:rPr>
          <w:rFonts w:asciiTheme="minorEastAsia" w:hAnsiTheme="minorEastAsia" w:hint="eastAsia"/>
          <w:sz w:val="24"/>
          <w:szCs w:val="24"/>
        </w:rPr>
        <w:t xml:space="preserve">　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Pr="00CF43CC">
        <w:rPr>
          <w:rFonts w:asciiTheme="minorEastAsia" w:hAnsiTheme="minorEastAsia" w:hint="eastAsia"/>
          <w:sz w:val="24"/>
          <w:szCs w:val="24"/>
        </w:rPr>
        <w:t xml:space="preserve">日　</w:t>
      </w:r>
      <w:r w:rsidR="00BB434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F43CC">
        <w:rPr>
          <w:rFonts w:asciiTheme="minorEastAsia" w:hAnsiTheme="minorEastAsia" w:hint="eastAsia"/>
          <w:sz w:val="24"/>
          <w:szCs w:val="24"/>
        </w:rPr>
        <w:t>～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BB4349">
        <w:rPr>
          <w:rFonts w:asciiTheme="minorEastAsia" w:hAnsiTheme="minorEastAsia" w:hint="eastAsia"/>
          <w:sz w:val="24"/>
          <w:szCs w:val="24"/>
        </w:rPr>
        <w:t xml:space="preserve">　</w:t>
      </w:r>
      <w:r w:rsidR="001D7E76">
        <w:rPr>
          <w:rFonts w:asciiTheme="minorEastAsia" w:hAnsiTheme="minorEastAsia" w:hint="eastAsia"/>
          <w:sz w:val="24"/>
          <w:szCs w:val="24"/>
        </w:rPr>
        <w:t xml:space="preserve">　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BB4349" w:rsidRPr="00CF43CC">
        <w:rPr>
          <w:rFonts w:asciiTheme="minorEastAsia" w:hAnsiTheme="minorEastAsia" w:hint="eastAsia"/>
          <w:sz w:val="24"/>
          <w:szCs w:val="24"/>
        </w:rPr>
        <w:t xml:space="preserve">月　</w:t>
      </w:r>
      <w:r w:rsidR="00BB4349">
        <w:rPr>
          <w:rFonts w:asciiTheme="minorEastAsia" w:hAnsiTheme="minorEastAsia" w:hint="eastAsia"/>
          <w:sz w:val="24"/>
          <w:szCs w:val="24"/>
        </w:rPr>
        <w:t xml:space="preserve">　</w:t>
      </w:r>
      <w:r w:rsidR="00BB4349" w:rsidRPr="00CF43CC">
        <w:rPr>
          <w:rFonts w:asciiTheme="minorEastAsia" w:hAnsiTheme="minorEastAsia" w:hint="eastAsia"/>
          <w:sz w:val="24"/>
          <w:szCs w:val="24"/>
        </w:rPr>
        <w:t xml:space="preserve">　日　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43CC" w:rsidRPr="00CF43CC" w:rsidRDefault="00CF43CC" w:rsidP="001F49AE">
      <w:pPr>
        <w:jc w:val="left"/>
        <w:rPr>
          <w:rFonts w:asciiTheme="minorEastAsia" w:hAnsiTheme="minorEastAsia"/>
          <w:sz w:val="24"/>
          <w:szCs w:val="24"/>
        </w:rPr>
      </w:pPr>
    </w:p>
    <w:p w:rsidR="001F49AE" w:rsidRPr="00CF43CC" w:rsidRDefault="001F49AE" w:rsidP="001F49AE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C75BF5"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Pr="00CF43CC">
        <w:rPr>
          <w:rFonts w:asciiTheme="minorEastAsia" w:hAnsiTheme="minorEastAsia" w:hint="eastAsia"/>
          <w:sz w:val="24"/>
          <w:szCs w:val="24"/>
        </w:rPr>
        <w:t xml:space="preserve">(2) 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CF43CC">
        <w:rPr>
          <w:rFonts w:asciiTheme="minorEastAsia" w:hAnsiTheme="minorEastAsia" w:hint="eastAsia"/>
          <w:sz w:val="24"/>
          <w:szCs w:val="24"/>
        </w:rPr>
        <w:t>県</w: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F43CC">
        <w:rPr>
          <w:rFonts w:asciiTheme="minorEastAsia" w:hAnsiTheme="minorEastAsia" w:hint="eastAsia"/>
          <w:sz w:val="24"/>
          <w:szCs w:val="24"/>
        </w:rPr>
        <w:t>市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F49AE" w:rsidRDefault="001F49AE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２　活動内容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43CC" w:rsidRP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F49AE" w:rsidRPr="00CF43CC" w:rsidRDefault="001F49AE" w:rsidP="001F49AE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</w:t>
      </w:r>
      <w:r w:rsidR="00C75BF5" w:rsidRPr="00CF43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F49AE" w:rsidRPr="00CF43CC" w:rsidRDefault="001F49AE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３　参加人員</w:t>
      </w:r>
    </w:p>
    <w:tbl>
      <w:tblPr>
        <w:tblStyle w:val="a3"/>
        <w:tblW w:w="0" w:type="auto"/>
        <w:tblInd w:w="675" w:type="dxa"/>
        <w:tblLook w:val="04A0"/>
      </w:tblPr>
      <w:tblGrid>
        <w:gridCol w:w="567"/>
        <w:gridCol w:w="2552"/>
        <w:gridCol w:w="2268"/>
        <w:gridCol w:w="3402"/>
      </w:tblGrid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9AE" w:rsidRPr="00CF43CC" w:rsidTr="00C75BF5">
        <w:tc>
          <w:tcPr>
            <w:tcW w:w="567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9AE" w:rsidRPr="00CF43CC" w:rsidRDefault="001F49AE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9AE" w:rsidRPr="00CF43CC" w:rsidRDefault="001F49AE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CF43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C75BF5">
        <w:tc>
          <w:tcPr>
            <w:tcW w:w="567" w:type="dxa"/>
          </w:tcPr>
          <w:p w:rsid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3CC" w:rsidRPr="00CF43CC" w:rsidRDefault="00CF43CC" w:rsidP="001F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3CC" w:rsidRPr="00CF43CC" w:rsidRDefault="00CF43CC" w:rsidP="001F49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49AE" w:rsidRPr="00CF43CC" w:rsidRDefault="001F49AE" w:rsidP="001F49AE">
      <w:pPr>
        <w:jc w:val="left"/>
        <w:rPr>
          <w:rFonts w:asciiTheme="minorEastAsia" w:hAnsiTheme="minorEastAsia"/>
          <w:sz w:val="24"/>
          <w:szCs w:val="24"/>
        </w:rPr>
      </w:pPr>
    </w:p>
    <w:p w:rsidR="00CF43CC" w:rsidRPr="00CF43CC" w:rsidRDefault="00CF43CC" w:rsidP="00CF43CC">
      <w:pPr>
        <w:jc w:val="center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lastRenderedPageBreak/>
        <w:t>ボランティア活動通知</w:t>
      </w:r>
      <w:r w:rsidR="00CB44C6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記載例</w:t>
      </w:r>
      <w:r w:rsidR="00CB44C6">
        <w:rPr>
          <w:rFonts w:asciiTheme="minorEastAsia" w:hAnsiTheme="minorEastAsia" w:hint="eastAsia"/>
          <w:sz w:val="24"/>
          <w:szCs w:val="24"/>
        </w:rPr>
        <w:t>）</w:t>
      </w:r>
    </w:p>
    <w:p w:rsidR="00CF43CC" w:rsidRDefault="001E2591" w:rsidP="00CF43CC">
      <w:pPr>
        <w:ind w:leftChars="200" w:left="63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83" style="position:absolute;left:0;text-align:left;margin-left:-1.95pt;margin-top:10.8pt;width:485.25pt;height:666pt;z-index:251710464" filled="f">
            <v:textbox inset="5.85pt,.7pt,5.85pt,.7pt"/>
          </v:rect>
        </w:pict>
      </w:r>
    </w:p>
    <w:p w:rsidR="00CF43CC" w:rsidRPr="00CF43CC" w:rsidRDefault="001E2591" w:rsidP="00CF43C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4" type="#_x0000_t202" style="position:absolute;left:0;text-align:left;margin-left:404.55pt;margin-top:.3pt;width:61.5pt;height:22.5pt;z-index:251711488" filled="f" stroked="f">
            <v:textbox inset="5.85pt,.7pt,5.85pt,.7pt">
              <w:txbxContent>
                <w:p w:rsidR="00CF43CC" w:rsidRPr="00887701" w:rsidRDefault="00CF43CC" w:rsidP="00CF43CC">
                  <w:pPr>
                    <w:rPr>
                      <w:rFonts w:asciiTheme="minorEastAsia" w:hAnsiTheme="minorEastAsia"/>
                      <w:bdr w:val="single" w:sz="4" w:space="0" w:color="auto"/>
                    </w:rPr>
                  </w:pPr>
                  <w:r w:rsidRPr="00887701">
                    <w:rPr>
                      <w:rFonts w:asciiTheme="minorEastAsia" w:hAnsiTheme="minorEastAsia" w:hint="eastAsia"/>
                      <w:bdr w:val="single" w:sz="4" w:space="0" w:color="auto"/>
                    </w:rPr>
                    <w:t>※</w:t>
                  </w:r>
                  <w:r w:rsidRPr="00CF43CC">
                    <w:rPr>
                      <w:rFonts w:asciiTheme="minorEastAsia" w:hAnsiTheme="minorEastAsia" w:hint="eastAsia"/>
                      <w:sz w:val="24"/>
                      <w:szCs w:val="24"/>
                      <w:bdr w:val="single" w:sz="4" w:space="0" w:color="auto"/>
                    </w:rPr>
                    <w:t>Ａ4版</w:t>
                  </w:r>
                </w:p>
              </w:txbxContent>
            </v:textbox>
          </v:shape>
        </w:pict>
      </w:r>
      <w:r w:rsidR="00CF43CC" w:rsidRPr="00CF43CC">
        <w:rPr>
          <w:rFonts w:asciiTheme="minorEastAsia" w:hAnsiTheme="minorEastAsia" w:hint="eastAsia"/>
          <w:sz w:val="24"/>
          <w:szCs w:val="24"/>
        </w:rPr>
        <w:t xml:space="preserve">ボランティア活動通知　　　　　　</w:t>
      </w:r>
    </w:p>
    <w:p w:rsid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１　実施時期・場所</w:t>
      </w:r>
    </w:p>
    <w:p w:rsidR="00CF43CC" w:rsidRP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F43CC" w:rsidRDefault="00CF43CC" w:rsidP="00CF43CC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　(1) 平成27年10月1日　0900～1400</w:t>
      </w:r>
      <w:r w:rsidR="001D7E7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F43CC" w:rsidRPr="00CF43CC" w:rsidRDefault="00CF43CC" w:rsidP="00CF43CC">
      <w:pPr>
        <w:jc w:val="left"/>
        <w:rPr>
          <w:rFonts w:asciiTheme="minorEastAsia" w:hAnsiTheme="minorEastAsia"/>
          <w:sz w:val="24"/>
          <w:szCs w:val="24"/>
        </w:rPr>
      </w:pPr>
    </w:p>
    <w:p w:rsidR="00CF43CC" w:rsidRDefault="00CF43CC" w:rsidP="00CF43CC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　(2) ○県○市護国神社（又は、○川河川敷、○市○町内）</w:t>
      </w:r>
    </w:p>
    <w:p w:rsidR="00CF43CC" w:rsidRPr="00CF43CC" w:rsidRDefault="00CF43CC" w:rsidP="00CF43CC">
      <w:pPr>
        <w:jc w:val="left"/>
        <w:rPr>
          <w:rFonts w:asciiTheme="minorEastAsia" w:hAnsiTheme="minorEastAsia"/>
          <w:sz w:val="24"/>
          <w:szCs w:val="24"/>
        </w:rPr>
      </w:pPr>
    </w:p>
    <w:p w:rsidR="00CF43CC" w:rsidRP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２　活動内容</w:t>
      </w:r>
    </w:p>
    <w:p w:rsidR="00CB44C6" w:rsidRDefault="00CF43CC" w:rsidP="00CF43CC">
      <w:pPr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　　護国神社清掃（又は、○県総合防災訓練で避難者誘導訓練参加</w:t>
      </w:r>
      <w:r w:rsidR="00CB44C6">
        <w:rPr>
          <w:rFonts w:asciiTheme="minorEastAsia" w:hAnsiTheme="minorEastAsia" w:hint="eastAsia"/>
          <w:sz w:val="24"/>
          <w:szCs w:val="24"/>
        </w:rPr>
        <w:t>、</w:t>
      </w:r>
      <w:r w:rsidRPr="00CF43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43CC" w:rsidRDefault="00CF43CC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 xml:space="preserve">　○市○町内での地域清掃）</w:t>
      </w:r>
    </w:p>
    <w:p w:rsidR="00CB44C6" w:rsidRDefault="00CB44C6" w:rsidP="00CF43CC">
      <w:pPr>
        <w:jc w:val="left"/>
        <w:rPr>
          <w:rFonts w:asciiTheme="minorEastAsia" w:hAnsiTheme="minorEastAsia"/>
          <w:sz w:val="24"/>
          <w:szCs w:val="24"/>
        </w:rPr>
      </w:pPr>
    </w:p>
    <w:p w:rsidR="00CB44C6" w:rsidRDefault="00CB44C6" w:rsidP="00CF43CC">
      <w:pPr>
        <w:jc w:val="left"/>
        <w:rPr>
          <w:rFonts w:asciiTheme="minorEastAsia" w:hAnsiTheme="minorEastAsia"/>
          <w:sz w:val="24"/>
          <w:szCs w:val="24"/>
        </w:rPr>
      </w:pPr>
    </w:p>
    <w:p w:rsidR="00CB44C6" w:rsidRPr="00CF43CC" w:rsidRDefault="00CB44C6" w:rsidP="00CF43CC">
      <w:pPr>
        <w:jc w:val="left"/>
        <w:rPr>
          <w:rFonts w:asciiTheme="minorEastAsia" w:hAnsiTheme="minorEastAsia"/>
          <w:sz w:val="24"/>
          <w:szCs w:val="24"/>
        </w:rPr>
      </w:pPr>
    </w:p>
    <w:p w:rsidR="00CF43CC" w:rsidRPr="00CF43CC" w:rsidRDefault="00CF43CC" w:rsidP="00CF43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F43CC">
        <w:rPr>
          <w:rFonts w:asciiTheme="minorEastAsia" w:hAnsiTheme="minorEastAsia" w:hint="eastAsia"/>
          <w:sz w:val="24"/>
          <w:szCs w:val="24"/>
        </w:rPr>
        <w:t>３　参加人員</w:t>
      </w:r>
    </w:p>
    <w:tbl>
      <w:tblPr>
        <w:tblStyle w:val="a3"/>
        <w:tblW w:w="0" w:type="auto"/>
        <w:tblInd w:w="675" w:type="dxa"/>
        <w:tblLook w:val="04A0"/>
      </w:tblPr>
      <w:tblGrid>
        <w:gridCol w:w="567"/>
        <w:gridCol w:w="2552"/>
        <w:gridCol w:w="2268"/>
        <w:gridCol w:w="3402"/>
      </w:tblGrid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山川　隆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0月1～3日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県事務局長</w:t>
            </w: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上野　一二三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同上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吉田　博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同上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○支部長</w:t>
            </w: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 xml:space="preserve">　　Ａ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0月1日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 xml:space="preserve">　　Ｂ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同上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 xml:space="preserve">　　Ｃ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0月2日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3CC" w:rsidRPr="00CF43CC" w:rsidTr="009E1556">
        <w:tc>
          <w:tcPr>
            <w:tcW w:w="567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 xml:space="preserve">　　Ｄ</w:t>
            </w:r>
          </w:p>
        </w:tc>
        <w:tc>
          <w:tcPr>
            <w:tcW w:w="2268" w:type="dxa"/>
          </w:tcPr>
          <w:p w:rsidR="00CF43CC" w:rsidRPr="00CF43CC" w:rsidRDefault="00CF43CC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3CC">
              <w:rPr>
                <w:rFonts w:asciiTheme="minorEastAsia" w:hAnsiTheme="minorEastAsia" w:hint="eastAsia"/>
                <w:sz w:val="24"/>
                <w:szCs w:val="24"/>
              </w:rPr>
              <w:t>10月3日</w:t>
            </w:r>
          </w:p>
        </w:tc>
        <w:tc>
          <w:tcPr>
            <w:tcW w:w="3402" w:type="dxa"/>
          </w:tcPr>
          <w:p w:rsidR="00CF43CC" w:rsidRPr="00CF43CC" w:rsidRDefault="00CF43CC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4C6" w:rsidRPr="00CF43CC" w:rsidTr="009E1556">
        <w:tc>
          <w:tcPr>
            <w:tcW w:w="567" w:type="dxa"/>
          </w:tcPr>
          <w:p w:rsidR="00CB44C6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4C6" w:rsidRPr="00CF43CC" w:rsidRDefault="00CB44C6" w:rsidP="009E1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6" w:rsidRPr="00CF43CC" w:rsidRDefault="00CB44C6" w:rsidP="009E15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43CC" w:rsidRDefault="00CF43CC" w:rsidP="00CF43CC">
      <w:pPr>
        <w:jc w:val="left"/>
        <w:rPr>
          <w:rFonts w:asciiTheme="minorEastAsia" w:hAnsiTheme="minorEastAsia"/>
          <w:szCs w:val="21"/>
        </w:rPr>
      </w:pPr>
    </w:p>
    <w:p w:rsidR="00CF43CC" w:rsidRDefault="00CF43CC" w:rsidP="00CF43CC">
      <w:pPr>
        <w:jc w:val="left"/>
        <w:rPr>
          <w:rFonts w:asciiTheme="minorEastAsia" w:hAnsiTheme="minorEastAsia"/>
          <w:szCs w:val="21"/>
        </w:rPr>
      </w:pPr>
    </w:p>
    <w:p w:rsidR="00CF43CC" w:rsidRDefault="00CB44C6" w:rsidP="00CB44C6">
      <w:pPr>
        <w:jc w:val="center"/>
        <w:rPr>
          <w:rFonts w:asciiTheme="minorEastAsia" w:hAnsiTheme="minorEastAsia"/>
          <w:szCs w:val="21"/>
        </w:rPr>
      </w:pPr>
      <w:r w:rsidRPr="00CB44C6">
        <w:rPr>
          <w:rFonts w:asciiTheme="minorEastAsia" w:hAnsiTheme="minorEastAsia" w:hint="eastAsia"/>
          <w:sz w:val="24"/>
          <w:szCs w:val="24"/>
        </w:rPr>
        <w:lastRenderedPageBreak/>
        <w:t>ボランティア保険支給申請書</w:t>
      </w:r>
    </w:p>
    <w:p w:rsidR="00C75BF5" w:rsidRPr="00C75BF5" w:rsidRDefault="001E2591" w:rsidP="00CF43C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72" style="position:absolute;margin-left:-1.95pt;margin-top:14.55pt;width:485.25pt;height:679.5pt;z-index:251700224" filled="f">
            <v:textbox inset="5.85pt,.7pt,5.85pt,.7pt"/>
          </v:rect>
        </w:pict>
      </w:r>
    </w:p>
    <w:p w:rsidR="00491B48" w:rsidRPr="00CB44C6" w:rsidRDefault="001E2591" w:rsidP="00AA01A2">
      <w:pPr>
        <w:ind w:right="63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1" type="#_x0000_t202" style="position:absolute;left:0;text-align:left;margin-left:4.8pt;margin-top:3.3pt;width:91.5pt;height:21.75pt;z-index:251708416" filled="f" stroked="f">
            <v:textbox inset="5.85pt,.7pt,5.85pt,.7pt">
              <w:txbxContent>
                <w:p w:rsidR="00887701" w:rsidRPr="00CB44C6" w:rsidRDefault="00887701" w:rsidP="00887701">
                  <w:pPr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</w:pPr>
                  <w:r w:rsidRPr="00CB44C6">
                    <w:rPr>
                      <w:rFonts w:asciiTheme="minorEastAsia" w:hAnsiTheme="minorEastAsia" w:hint="eastAsia"/>
                      <w:sz w:val="24"/>
                      <w:szCs w:val="24"/>
                      <w:bdr w:val="single" w:sz="4" w:space="0" w:color="auto"/>
                    </w:rPr>
                    <w:t>※Ａ4版</w:t>
                  </w:r>
                  <w:r w:rsidR="00FE7CEA" w:rsidRPr="00CB44C6">
                    <w:rPr>
                      <w:rFonts w:asciiTheme="minorEastAsia" w:hAnsiTheme="minorEastAsia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</w:p>
                <w:p w:rsidR="00887701" w:rsidRPr="00CB44C6" w:rsidRDefault="0088770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91B48" w:rsidRPr="00CB44C6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B44C6" w:rsidRDefault="00CB44C6" w:rsidP="00491B48">
      <w:pPr>
        <w:jc w:val="center"/>
        <w:rPr>
          <w:rFonts w:asciiTheme="minorEastAsia" w:hAnsiTheme="minorEastAsia"/>
          <w:sz w:val="24"/>
          <w:szCs w:val="24"/>
        </w:rPr>
      </w:pPr>
    </w:p>
    <w:p w:rsidR="00491B48" w:rsidRDefault="00491B48" w:rsidP="00491B48">
      <w:pPr>
        <w:jc w:val="center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ボランティア保険支給申請書</w:t>
      </w:r>
      <w:r w:rsidR="00AA01A2" w:rsidRPr="00CB44C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B44C6" w:rsidRPr="00CB44C6" w:rsidRDefault="00CB44C6" w:rsidP="00491B48">
      <w:pPr>
        <w:jc w:val="center"/>
        <w:rPr>
          <w:rFonts w:asciiTheme="minorEastAsia" w:hAnsiTheme="minorEastAsia"/>
          <w:sz w:val="24"/>
          <w:szCs w:val="24"/>
        </w:rPr>
      </w:pPr>
    </w:p>
    <w:p w:rsidR="00491B48" w:rsidRPr="00CB44C6" w:rsidRDefault="00491B48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公益社団法人隊友会事務局長　殿</w:t>
      </w:r>
    </w:p>
    <w:p w:rsidR="00491B48" w:rsidRPr="00CB44C6" w:rsidRDefault="00491B48" w:rsidP="00CB44C6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○○県隊友会</w:t>
      </w:r>
    </w:p>
    <w:p w:rsidR="00491B48" w:rsidRPr="00CB44C6" w:rsidRDefault="00CB44C6" w:rsidP="001F49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491B48" w:rsidRPr="00CB44C6">
        <w:rPr>
          <w:rFonts w:asciiTheme="minorEastAsia" w:hAnsiTheme="minorEastAsia" w:hint="eastAsia"/>
          <w:sz w:val="24"/>
          <w:szCs w:val="24"/>
        </w:rPr>
        <w:t xml:space="preserve">会長　□□　□□　</w:t>
      </w:r>
      <w:r w:rsidR="001E2591" w:rsidRPr="00CB44C6">
        <w:rPr>
          <w:rFonts w:asciiTheme="minorEastAsia" w:hAnsiTheme="minorEastAsia"/>
          <w:sz w:val="24"/>
          <w:szCs w:val="24"/>
        </w:rPr>
        <w:fldChar w:fldCharType="begin"/>
      </w:r>
      <w:r w:rsidR="00AA01A2" w:rsidRPr="00CB44C6">
        <w:rPr>
          <w:rFonts w:asciiTheme="minorEastAsia" w:hAnsiTheme="minorEastAsia"/>
          <w:sz w:val="24"/>
          <w:szCs w:val="24"/>
        </w:rPr>
        <w:instrText xml:space="preserve"> </w:instrText>
      </w:r>
      <w:r w:rsidR="00AA01A2" w:rsidRPr="00CB44C6">
        <w:rPr>
          <w:rFonts w:asciiTheme="minorEastAsia" w:hAnsiTheme="minorEastAsia" w:hint="eastAsia"/>
          <w:sz w:val="24"/>
          <w:szCs w:val="24"/>
        </w:rPr>
        <w:instrText>eq \o\ac(○,</w:instrText>
      </w:r>
      <w:r w:rsidR="00AA01A2" w:rsidRPr="00CB44C6">
        <w:rPr>
          <w:rFonts w:ascii="ＭＳ 明朝" w:hAnsiTheme="minorEastAsia" w:hint="eastAsia"/>
          <w:position w:val="1"/>
          <w:sz w:val="24"/>
          <w:szCs w:val="24"/>
        </w:rPr>
        <w:instrText>印</w:instrText>
      </w:r>
      <w:r w:rsidR="00AA01A2" w:rsidRPr="00CB44C6">
        <w:rPr>
          <w:rFonts w:asciiTheme="minorEastAsia" w:hAnsiTheme="minorEastAsia" w:hint="eastAsia"/>
          <w:sz w:val="24"/>
          <w:szCs w:val="24"/>
        </w:rPr>
        <w:instrText>)</w:instrText>
      </w:r>
      <w:r w:rsidR="001E2591" w:rsidRPr="00CB44C6">
        <w:rPr>
          <w:rFonts w:asciiTheme="minorEastAsia" w:hAnsiTheme="minorEastAsia"/>
          <w:sz w:val="24"/>
          <w:szCs w:val="24"/>
        </w:rPr>
        <w:fldChar w:fldCharType="end"/>
      </w:r>
    </w:p>
    <w:p w:rsidR="00CB44C6" w:rsidRDefault="00CB44C6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491B48" w:rsidRPr="00CB44C6" w:rsidRDefault="00C75BF5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ボランティア保険の適用、支給について、下記のとおり申請します。</w:t>
      </w:r>
    </w:p>
    <w:p w:rsidR="00CB44C6" w:rsidRDefault="00CB44C6" w:rsidP="00C75BF5">
      <w:pPr>
        <w:jc w:val="center"/>
        <w:rPr>
          <w:rFonts w:asciiTheme="minorEastAsia" w:hAnsiTheme="minorEastAsia"/>
          <w:sz w:val="24"/>
          <w:szCs w:val="24"/>
        </w:rPr>
      </w:pPr>
    </w:p>
    <w:p w:rsidR="00491B48" w:rsidRPr="00CB44C6" w:rsidRDefault="00C75BF5" w:rsidP="00C75BF5">
      <w:pPr>
        <w:jc w:val="center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記</w:t>
      </w:r>
    </w:p>
    <w:p w:rsidR="00CB44C6" w:rsidRDefault="00CB44C6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B44C6" w:rsidRDefault="00C75BF5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１　保険の適用を受ける者</w:t>
      </w:r>
    </w:p>
    <w:p w:rsidR="00CB44C6" w:rsidRDefault="00C75BF5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</w:t>
      </w:r>
      <w:r w:rsidR="00CB44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B44C6" w:rsidRDefault="00C75BF5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氏名：　</w:t>
      </w:r>
    </w:p>
    <w:p w:rsidR="004B3D80" w:rsidRDefault="004B3D80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CB44C6" w:rsidRDefault="004B3D80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齢：　</w:t>
      </w:r>
    </w:p>
    <w:p w:rsidR="00CB44C6" w:rsidRDefault="00CB44C6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CB44C6" w:rsidRDefault="00C75BF5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性別：</w:t>
      </w:r>
      <w:r w:rsidR="00CB44C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B44C6">
        <w:rPr>
          <w:rFonts w:asciiTheme="minorEastAsia" w:hAnsiTheme="minorEastAsia" w:hint="eastAsia"/>
          <w:sz w:val="24"/>
          <w:szCs w:val="24"/>
        </w:rPr>
        <w:t xml:space="preserve">男　</w:t>
      </w:r>
      <w:r w:rsidR="00CB44C6">
        <w:rPr>
          <w:rFonts w:asciiTheme="minorEastAsia" w:hAnsiTheme="minorEastAsia" w:hint="eastAsia"/>
          <w:sz w:val="24"/>
          <w:szCs w:val="24"/>
        </w:rPr>
        <w:t xml:space="preserve">　</w:t>
      </w:r>
      <w:r w:rsidRPr="00CB44C6">
        <w:rPr>
          <w:rFonts w:asciiTheme="minorEastAsia" w:hAnsiTheme="minorEastAsia" w:hint="eastAsia"/>
          <w:sz w:val="24"/>
          <w:szCs w:val="24"/>
        </w:rPr>
        <w:t xml:space="preserve">女　　</w:t>
      </w:r>
    </w:p>
    <w:p w:rsidR="00CB44C6" w:rsidRDefault="00CB44C6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CB44C6" w:rsidRDefault="004B3D80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：　</w:t>
      </w:r>
    </w:p>
    <w:p w:rsidR="00CB44C6" w:rsidRDefault="00CB44C6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491B48" w:rsidRPr="00CB44C6" w:rsidRDefault="00C75BF5" w:rsidP="00CB44C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Tel：</w:t>
      </w:r>
      <w:r w:rsidR="004B3D80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CB44C6" w:rsidRDefault="00CB44C6" w:rsidP="004B3D80">
      <w:pPr>
        <w:jc w:val="left"/>
        <w:rPr>
          <w:rFonts w:asciiTheme="minorEastAsia" w:hAnsiTheme="minorEastAsia"/>
          <w:sz w:val="24"/>
          <w:szCs w:val="24"/>
        </w:rPr>
      </w:pPr>
    </w:p>
    <w:p w:rsidR="00491B48" w:rsidRPr="00CB44C6" w:rsidRDefault="00C75BF5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２　事故の概要</w:t>
      </w:r>
    </w:p>
    <w:p w:rsidR="004B3D80" w:rsidRPr="00CB44C6" w:rsidRDefault="00C75BF5" w:rsidP="004B3D80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C75BF5" w:rsidRDefault="00C75BF5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4B3D80" w:rsidRPr="00CB44C6" w:rsidRDefault="004B3D80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B44C6" w:rsidRDefault="00AA01A2" w:rsidP="001F49AE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1B48" w:rsidRPr="00CB44C6" w:rsidRDefault="00AA01A2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３　診断書取得の有無　　　有　　無</w:t>
      </w:r>
    </w:p>
    <w:p w:rsidR="00491B48" w:rsidRDefault="00AA01A2" w:rsidP="001F49AE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B44C6" w:rsidRDefault="001E2591" w:rsidP="001F49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2.3pt;margin-top:.3pt;width:460.5pt;height:0;z-index:251701248" o:connectortype="straight"/>
        </w:pict>
      </w:r>
    </w:p>
    <w:p w:rsidR="00AA01A2" w:rsidRPr="00CB44C6" w:rsidRDefault="00AA01A2" w:rsidP="001F49AE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上記の申請について、保険の適用に向け保険の調整を　</w:t>
      </w:r>
    </w:p>
    <w:p w:rsidR="00AA01A2" w:rsidRPr="00CB44C6" w:rsidRDefault="00AA01A2" w:rsidP="00CB44C6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開始　　する。　</w:t>
      </w:r>
    </w:p>
    <w:p w:rsidR="00491B48" w:rsidRPr="00CB44C6" w:rsidRDefault="00AA01A2" w:rsidP="00CB44C6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しない</w:t>
      </w:r>
    </w:p>
    <w:p w:rsidR="00491B48" w:rsidRPr="00CB44C6" w:rsidRDefault="00AA01A2" w:rsidP="001F49AE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平成　　年　　月　　日</w:t>
      </w:r>
    </w:p>
    <w:p w:rsidR="00AA01A2" w:rsidRPr="00CB44C6" w:rsidRDefault="00AA01A2" w:rsidP="001F49AE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公益社団法人隊友会事務局長　　　　</w:t>
      </w:r>
      <w:r w:rsidR="001E2591" w:rsidRPr="00CB44C6">
        <w:rPr>
          <w:rFonts w:asciiTheme="minorEastAsia" w:hAnsiTheme="minorEastAsia"/>
          <w:sz w:val="24"/>
          <w:szCs w:val="24"/>
        </w:rPr>
        <w:fldChar w:fldCharType="begin"/>
      </w:r>
      <w:r w:rsidRPr="00CB44C6">
        <w:rPr>
          <w:rFonts w:asciiTheme="minorEastAsia" w:hAnsiTheme="minorEastAsia"/>
          <w:sz w:val="24"/>
          <w:szCs w:val="24"/>
        </w:rPr>
        <w:instrText xml:space="preserve"> </w:instrText>
      </w:r>
      <w:r w:rsidRPr="00CB44C6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CB44C6">
        <w:rPr>
          <w:rFonts w:ascii="ＭＳ 明朝" w:hAnsiTheme="minorEastAsia" w:hint="eastAsia"/>
          <w:position w:val="1"/>
          <w:sz w:val="24"/>
          <w:szCs w:val="24"/>
        </w:rPr>
        <w:instrText>印</w:instrText>
      </w:r>
      <w:r w:rsidRPr="00CB44C6">
        <w:rPr>
          <w:rFonts w:asciiTheme="minorEastAsia" w:hAnsiTheme="minorEastAsia" w:hint="eastAsia"/>
          <w:sz w:val="24"/>
          <w:szCs w:val="24"/>
        </w:rPr>
        <w:instrText>)</w:instrText>
      </w:r>
      <w:r w:rsidR="001E2591" w:rsidRPr="00CB44C6">
        <w:rPr>
          <w:rFonts w:asciiTheme="minorEastAsia" w:hAnsiTheme="minorEastAsia"/>
          <w:sz w:val="24"/>
          <w:szCs w:val="24"/>
        </w:rPr>
        <w:fldChar w:fldCharType="end"/>
      </w:r>
    </w:p>
    <w:p w:rsidR="004B3D80" w:rsidRDefault="004B3D80" w:rsidP="00CB44C6">
      <w:pPr>
        <w:jc w:val="center"/>
        <w:rPr>
          <w:rFonts w:asciiTheme="minorEastAsia" w:hAnsiTheme="minorEastAsia"/>
          <w:sz w:val="24"/>
          <w:szCs w:val="24"/>
        </w:rPr>
      </w:pPr>
    </w:p>
    <w:p w:rsidR="00CB44C6" w:rsidRDefault="00CB44C6" w:rsidP="00CB44C6">
      <w:pPr>
        <w:jc w:val="center"/>
        <w:rPr>
          <w:rFonts w:asciiTheme="minorEastAsia" w:hAnsiTheme="minorEastAsia"/>
          <w:szCs w:val="21"/>
        </w:rPr>
      </w:pPr>
      <w:r w:rsidRPr="00CB44C6">
        <w:rPr>
          <w:rFonts w:asciiTheme="minorEastAsia" w:hAnsiTheme="minorEastAsia" w:hint="eastAsia"/>
          <w:sz w:val="24"/>
          <w:szCs w:val="24"/>
        </w:rPr>
        <w:lastRenderedPageBreak/>
        <w:t>ボランティア保険支給申請書</w:t>
      </w:r>
      <w:r>
        <w:rPr>
          <w:rFonts w:asciiTheme="minorEastAsia" w:hAnsiTheme="minorEastAsia" w:hint="eastAsia"/>
          <w:sz w:val="24"/>
          <w:szCs w:val="24"/>
        </w:rPr>
        <w:t>（記載例）</w:t>
      </w:r>
    </w:p>
    <w:p w:rsidR="00CB44C6" w:rsidRPr="00C75BF5" w:rsidRDefault="001E2591" w:rsidP="00CB44C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88" style="position:absolute;margin-left:-1.95pt;margin-top:14.55pt;width:485.25pt;height:679.5pt;z-index:251713536" filled="f">
            <v:textbox inset="5.85pt,.7pt,5.85pt,.7pt"/>
          </v:rect>
        </w:pict>
      </w:r>
    </w:p>
    <w:p w:rsidR="00CB44C6" w:rsidRPr="00CB44C6" w:rsidRDefault="001E2591" w:rsidP="00CB44C6">
      <w:pPr>
        <w:ind w:right="63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90" type="#_x0000_t202" style="position:absolute;left:0;text-align:left;margin-left:4.8pt;margin-top:3.3pt;width:91.5pt;height:21.75pt;z-index:251715584" filled="f" stroked="f">
            <v:textbox inset="5.85pt,.7pt,5.85pt,.7pt">
              <w:txbxContent>
                <w:p w:rsidR="00CB44C6" w:rsidRPr="00CB44C6" w:rsidRDefault="00CB44C6" w:rsidP="00CB44C6">
                  <w:pPr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</w:pPr>
                  <w:r w:rsidRPr="00CB44C6">
                    <w:rPr>
                      <w:rFonts w:asciiTheme="minorEastAsia" w:hAnsiTheme="minorEastAsia" w:hint="eastAsia"/>
                      <w:sz w:val="24"/>
                      <w:szCs w:val="24"/>
                      <w:bdr w:val="single" w:sz="4" w:space="0" w:color="auto"/>
                    </w:rPr>
                    <w:t xml:space="preserve">※Ａ4版　</w:t>
                  </w:r>
                </w:p>
                <w:p w:rsidR="00CB44C6" w:rsidRPr="00CB44C6" w:rsidRDefault="00CB44C6" w:rsidP="00CB44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B44C6" w:rsidRPr="00CB44C6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B44C6" w:rsidRDefault="00CB44C6" w:rsidP="00CB44C6">
      <w:pPr>
        <w:jc w:val="center"/>
        <w:rPr>
          <w:rFonts w:asciiTheme="minorEastAsia" w:hAnsiTheme="minorEastAsia"/>
          <w:sz w:val="24"/>
          <w:szCs w:val="24"/>
        </w:rPr>
      </w:pPr>
    </w:p>
    <w:p w:rsidR="00CB44C6" w:rsidRDefault="00CB44C6" w:rsidP="00CB44C6">
      <w:pPr>
        <w:jc w:val="center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ボランティア保険支給申請書　　</w:t>
      </w:r>
    </w:p>
    <w:p w:rsidR="00CB44C6" w:rsidRPr="00CB44C6" w:rsidRDefault="00CB44C6" w:rsidP="00CB44C6">
      <w:pPr>
        <w:jc w:val="center"/>
        <w:rPr>
          <w:rFonts w:asciiTheme="minorEastAsia" w:hAnsiTheme="minorEastAsia"/>
          <w:sz w:val="24"/>
          <w:szCs w:val="24"/>
        </w:rPr>
      </w:pPr>
    </w:p>
    <w:p w:rsidR="00CB44C6" w:rsidRPr="00CB44C6" w:rsidRDefault="00CB44C6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公益社団法人隊友会事務局長　殿</w:t>
      </w:r>
    </w:p>
    <w:p w:rsidR="00CB44C6" w:rsidRPr="00CB44C6" w:rsidRDefault="00CB44C6" w:rsidP="00CB44C6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○○県隊友会</w:t>
      </w:r>
    </w:p>
    <w:p w:rsidR="00CB44C6" w:rsidRP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Pr="00CB44C6">
        <w:rPr>
          <w:rFonts w:asciiTheme="minorEastAsia" w:hAnsiTheme="minorEastAsia" w:hint="eastAsia"/>
          <w:sz w:val="24"/>
          <w:szCs w:val="24"/>
        </w:rPr>
        <w:t xml:space="preserve">会長　□□　□□　</w:t>
      </w:r>
      <w:r w:rsidR="001E2591" w:rsidRPr="00CB44C6">
        <w:rPr>
          <w:rFonts w:asciiTheme="minorEastAsia" w:hAnsiTheme="minorEastAsia"/>
          <w:sz w:val="24"/>
          <w:szCs w:val="24"/>
        </w:rPr>
        <w:fldChar w:fldCharType="begin"/>
      </w:r>
      <w:r w:rsidRPr="00CB44C6">
        <w:rPr>
          <w:rFonts w:asciiTheme="minorEastAsia" w:hAnsiTheme="minorEastAsia"/>
          <w:sz w:val="24"/>
          <w:szCs w:val="24"/>
        </w:rPr>
        <w:instrText xml:space="preserve"> </w:instrText>
      </w:r>
      <w:r w:rsidRPr="00CB44C6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CB44C6">
        <w:rPr>
          <w:rFonts w:ascii="ＭＳ 明朝" w:hAnsiTheme="minorEastAsia" w:hint="eastAsia"/>
          <w:position w:val="1"/>
          <w:sz w:val="24"/>
          <w:szCs w:val="24"/>
        </w:rPr>
        <w:instrText>印</w:instrText>
      </w:r>
      <w:r w:rsidRPr="00CB44C6">
        <w:rPr>
          <w:rFonts w:asciiTheme="minorEastAsia" w:hAnsiTheme="minorEastAsia" w:hint="eastAsia"/>
          <w:sz w:val="24"/>
          <w:szCs w:val="24"/>
        </w:rPr>
        <w:instrText>)</w:instrText>
      </w:r>
      <w:r w:rsidR="001E2591" w:rsidRPr="00CB44C6">
        <w:rPr>
          <w:rFonts w:asciiTheme="minorEastAsia" w:hAnsiTheme="minorEastAsia"/>
          <w:sz w:val="24"/>
          <w:szCs w:val="24"/>
        </w:rPr>
        <w:fldChar w:fldCharType="end"/>
      </w:r>
    </w:p>
    <w:p w:rsidR="00CB44C6" w:rsidRDefault="00CB44C6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B44C6" w:rsidRPr="00CB44C6" w:rsidRDefault="00CB44C6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ボランティア保険の適用、支給について、下記のとおり申請します。</w:t>
      </w:r>
    </w:p>
    <w:p w:rsidR="00CB44C6" w:rsidRDefault="00CB44C6" w:rsidP="00CB44C6">
      <w:pPr>
        <w:jc w:val="center"/>
        <w:rPr>
          <w:rFonts w:asciiTheme="minorEastAsia" w:hAnsiTheme="minorEastAsia"/>
          <w:sz w:val="24"/>
          <w:szCs w:val="24"/>
        </w:rPr>
      </w:pPr>
    </w:p>
    <w:p w:rsidR="00CB44C6" w:rsidRPr="00CB44C6" w:rsidRDefault="00CB44C6" w:rsidP="00CB44C6">
      <w:pPr>
        <w:jc w:val="center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記</w:t>
      </w:r>
    </w:p>
    <w:p w:rsidR="004B3D80" w:rsidRDefault="004B3D80" w:rsidP="004B3D8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１　保険の適用を受ける者</w:t>
      </w:r>
    </w:p>
    <w:p w:rsidR="004B3D80" w:rsidRDefault="004B3D80" w:rsidP="004B3D8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氏名：　</w:t>
      </w:r>
      <w:r>
        <w:rPr>
          <w:rFonts w:asciiTheme="minorEastAsia" w:hAnsiTheme="minorEastAsia" w:hint="eastAsia"/>
          <w:sz w:val="24"/>
          <w:szCs w:val="24"/>
        </w:rPr>
        <w:t>○○　○○</w:t>
      </w: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齢：　６８歳</w:t>
      </w:r>
    </w:p>
    <w:p w:rsidR="004B3D80" w:rsidRDefault="001E2591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oval id="_x0000_s1092" style="position:absolute;left:0;text-align:left;margin-left:86.55pt;margin-top:15.3pt;width:25.5pt;height:21.75pt;z-index:251718656" filled="f" strokecolor="black [3213]">
            <v:textbox inset="5.85pt,.7pt,5.85pt,.7pt"/>
          </v:oval>
        </w:pict>
      </w: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性別：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B44C6">
        <w:rPr>
          <w:rFonts w:asciiTheme="minorEastAsia" w:hAnsiTheme="minorEastAsia" w:hint="eastAsia"/>
          <w:sz w:val="24"/>
          <w:szCs w:val="24"/>
        </w:rPr>
        <w:t xml:space="preserve">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B44C6">
        <w:rPr>
          <w:rFonts w:asciiTheme="minorEastAsia" w:hAnsiTheme="minorEastAsia" w:hint="eastAsia"/>
          <w:sz w:val="24"/>
          <w:szCs w:val="24"/>
        </w:rPr>
        <w:t xml:space="preserve">女　　</w:t>
      </w: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：　宮城県○○市△△町○○○○</w:t>
      </w:r>
    </w:p>
    <w:p w:rsidR="004B3D80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4B3D80" w:rsidRPr="00CB44C6" w:rsidRDefault="004B3D80" w:rsidP="004B3D8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Tel：</w:t>
      </w:r>
      <w:r>
        <w:rPr>
          <w:rFonts w:asciiTheme="minorEastAsia" w:hAnsiTheme="minorEastAsia" w:hint="eastAsia"/>
          <w:sz w:val="24"/>
          <w:szCs w:val="24"/>
        </w:rPr>
        <w:t xml:space="preserve">　 ○○○‐○○○‐○○○○（携帯　０９０‐○○○○‐○○○○）</w:t>
      </w:r>
    </w:p>
    <w:p w:rsidR="004B3D80" w:rsidRDefault="004B3D80" w:rsidP="004B3D80">
      <w:pPr>
        <w:jc w:val="left"/>
        <w:rPr>
          <w:rFonts w:asciiTheme="minorEastAsia" w:hAnsiTheme="minorEastAsia"/>
          <w:sz w:val="24"/>
          <w:szCs w:val="24"/>
        </w:rPr>
      </w:pPr>
    </w:p>
    <w:p w:rsidR="00CB44C6" w:rsidRDefault="00CB44C6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２　事故の概要（記載例）</w:t>
      </w:r>
    </w:p>
    <w:p w:rsidR="004B3D80" w:rsidRPr="00CB44C6" w:rsidRDefault="004B3D80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上記の者は、○月○日～×日、△△地区清掃活動にボランティアとして参加中の</w:t>
      </w:r>
    </w:p>
    <w:p w:rsidR="00CB44C6" w:rsidRDefault="00CB44C6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ところ、作業中、誤って深さ２ｍの側溝に転落し、顔面を裂傷するとともに右足首を</w:t>
      </w:r>
    </w:p>
    <w:p w:rsidR="00CB44C6" w:rsidRPr="00CB44C6" w:rsidRDefault="00CB44C6" w:rsidP="00CB44C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捻挫し、通院１週間程度の加療を必要とするものである。</w:t>
      </w:r>
    </w:p>
    <w:p w:rsidR="00CB44C6" w:rsidRDefault="001E2591" w:rsidP="00CB44C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oval id="_x0000_s1094" style="position:absolute;margin-left:161.55pt;margin-top:16.8pt;width:24.75pt;height:19.5pt;z-index:251719680" filled="f">
            <v:textbox inset="5.85pt,.7pt,5.85pt,.7pt"/>
          </v:oval>
        </w:pict>
      </w:r>
      <w:r w:rsidR="00CB44C6" w:rsidRPr="00CB44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B44C6" w:rsidRPr="00CB44C6" w:rsidRDefault="00CB44C6" w:rsidP="00CB44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３　診断書取得の有無　　　有　　無</w:t>
      </w:r>
    </w:p>
    <w:p w:rsid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B44C6" w:rsidRDefault="001E2591" w:rsidP="00CB44C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9" type="#_x0000_t32" style="position:absolute;margin-left:12.3pt;margin-top:.3pt;width:460.5pt;height:0;z-index:251714560" o:connectortype="straight"/>
        </w:pict>
      </w:r>
    </w:p>
    <w:p w:rsidR="00CB44C6" w:rsidRP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上記の申請について、保険の適用に向け保険の調整を　</w:t>
      </w:r>
    </w:p>
    <w:p w:rsidR="00CB44C6" w:rsidRPr="00CB44C6" w:rsidRDefault="00CB44C6" w:rsidP="00CB44C6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開始　　する。　</w:t>
      </w:r>
    </w:p>
    <w:p w:rsidR="00CB44C6" w:rsidRPr="00CB44C6" w:rsidRDefault="00CB44C6" w:rsidP="00CB44C6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>しない</w:t>
      </w:r>
    </w:p>
    <w:p w:rsidR="00CB44C6" w:rsidRP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平成　　年　　月　　日</w:t>
      </w:r>
    </w:p>
    <w:p w:rsidR="00CB44C6" w:rsidRPr="00CB44C6" w:rsidRDefault="00CB44C6" w:rsidP="00CB44C6">
      <w:pPr>
        <w:jc w:val="left"/>
        <w:rPr>
          <w:rFonts w:asciiTheme="minorEastAsia" w:hAnsiTheme="minorEastAsia"/>
          <w:sz w:val="24"/>
          <w:szCs w:val="24"/>
        </w:rPr>
      </w:pPr>
      <w:r w:rsidRPr="00CB44C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公益社団法人隊友会事務局長　　　　</w:t>
      </w:r>
      <w:r w:rsidR="001E2591" w:rsidRPr="00CB44C6">
        <w:rPr>
          <w:rFonts w:asciiTheme="minorEastAsia" w:hAnsiTheme="minorEastAsia"/>
          <w:sz w:val="24"/>
          <w:szCs w:val="24"/>
        </w:rPr>
        <w:fldChar w:fldCharType="begin"/>
      </w:r>
      <w:r w:rsidRPr="00CB44C6">
        <w:rPr>
          <w:rFonts w:asciiTheme="minorEastAsia" w:hAnsiTheme="minorEastAsia"/>
          <w:sz w:val="24"/>
          <w:szCs w:val="24"/>
        </w:rPr>
        <w:instrText xml:space="preserve"> </w:instrText>
      </w:r>
      <w:r w:rsidRPr="00CB44C6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CB44C6">
        <w:rPr>
          <w:rFonts w:ascii="ＭＳ 明朝" w:hAnsiTheme="minorEastAsia" w:hint="eastAsia"/>
          <w:position w:val="1"/>
          <w:sz w:val="24"/>
          <w:szCs w:val="24"/>
        </w:rPr>
        <w:instrText>印</w:instrText>
      </w:r>
      <w:r w:rsidRPr="00CB44C6">
        <w:rPr>
          <w:rFonts w:asciiTheme="minorEastAsia" w:hAnsiTheme="minorEastAsia" w:hint="eastAsia"/>
          <w:sz w:val="24"/>
          <w:szCs w:val="24"/>
        </w:rPr>
        <w:instrText>)</w:instrText>
      </w:r>
      <w:r w:rsidR="001E2591" w:rsidRPr="00CB44C6">
        <w:rPr>
          <w:rFonts w:asciiTheme="minorEastAsia" w:hAnsiTheme="minorEastAsia"/>
          <w:sz w:val="24"/>
          <w:szCs w:val="24"/>
        </w:rPr>
        <w:fldChar w:fldCharType="end"/>
      </w:r>
    </w:p>
    <w:p w:rsidR="00CB44C6" w:rsidRPr="00CB44C6" w:rsidRDefault="00CB44C6" w:rsidP="001F49AE">
      <w:pPr>
        <w:jc w:val="left"/>
        <w:rPr>
          <w:rFonts w:asciiTheme="minorEastAsia" w:hAnsiTheme="minorEastAsia"/>
          <w:sz w:val="24"/>
          <w:szCs w:val="24"/>
        </w:rPr>
      </w:pPr>
    </w:p>
    <w:sectPr w:rsidR="00CB44C6" w:rsidRPr="00CB44C6" w:rsidSect="00957AD4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3A" w:rsidRDefault="00ED0C3A" w:rsidP="00BF34C7">
      <w:r>
        <w:separator/>
      </w:r>
    </w:p>
  </w:endnote>
  <w:endnote w:type="continuationSeparator" w:id="0">
    <w:p w:rsidR="00ED0C3A" w:rsidRDefault="00ED0C3A" w:rsidP="00BF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1280"/>
      <w:docPartObj>
        <w:docPartGallery w:val="Page Numbers (Bottom of Page)"/>
        <w:docPartUnique/>
      </w:docPartObj>
    </w:sdtPr>
    <w:sdtContent>
      <w:p w:rsidR="001F49AE" w:rsidRDefault="001E2591">
        <w:pPr>
          <w:pStyle w:val="a6"/>
          <w:jc w:val="center"/>
        </w:pPr>
        <w:fldSimple w:instr=" PAGE   \* MERGEFORMAT ">
          <w:r w:rsidR="00AA7093" w:rsidRPr="00AA7093">
            <w:rPr>
              <w:noProof/>
              <w:lang w:val="ja-JP"/>
            </w:rPr>
            <w:t>1</w:t>
          </w:r>
        </w:fldSimple>
      </w:p>
    </w:sdtContent>
  </w:sdt>
  <w:p w:rsidR="001F49AE" w:rsidRDefault="001F49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3A" w:rsidRDefault="00ED0C3A" w:rsidP="00BF34C7">
      <w:r>
        <w:separator/>
      </w:r>
    </w:p>
  </w:footnote>
  <w:footnote w:type="continuationSeparator" w:id="0">
    <w:p w:rsidR="00ED0C3A" w:rsidRDefault="00ED0C3A" w:rsidP="00BF3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58F"/>
    <w:multiLevelType w:val="hybridMultilevel"/>
    <w:tmpl w:val="766A3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C53DF8"/>
    <w:multiLevelType w:val="hybridMultilevel"/>
    <w:tmpl w:val="3F46C51A"/>
    <w:lvl w:ilvl="0" w:tplc="1316B1A2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>
    <w:nsid w:val="53680AF3"/>
    <w:multiLevelType w:val="hybridMultilevel"/>
    <w:tmpl w:val="16681B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1972A33"/>
    <w:multiLevelType w:val="hybridMultilevel"/>
    <w:tmpl w:val="0596A952"/>
    <w:lvl w:ilvl="0" w:tplc="E33064CA">
      <w:start w:val="2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02E"/>
    <w:rsid w:val="00001BCC"/>
    <w:rsid w:val="00003E10"/>
    <w:rsid w:val="0000767C"/>
    <w:rsid w:val="0001332F"/>
    <w:rsid w:val="00013C4F"/>
    <w:rsid w:val="00015DDA"/>
    <w:rsid w:val="000314D4"/>
    <w:rsid w:val="00034BF1"/>
    <w:rsid w:val="00037AE7"/>
    <w:rsid w:val="0004325B"/>
    <w:rsid w:val="00043CB0"/>
    <w:rsid w:val="00051499"/>
    <w:rsid w:val="000519FA"/>
    <w:rsid w:val="0005361F"/>
    <w:rsid w:val="000631F4"/>
    <w:rsid w:val="000854CB"/>
    <w:rsid w:val="00095D3C"/>
    <w:rsid w:val="000A1FA6"/>
    <w:rsid w:val="000C45E5"/>
    <w:rsid w:val="000C58D0"/>
    <w:rsid w:val="000C5D60"/>
    <w:rsid w:val="000D03D9"/>
    <w:rsid w:val="000D3196"/>
    <w:rsid w:val="000D3D3F"/>
    <w:rsid w:val="000D6AEE"/>
    <w:rsid w:val="000E0AD9"/>
    <w:rsid w:val="000E1A88"/>
    <w:rsid w:val="000F7114"/>
    <w:rsid w:val="001000D9"/>
    <w:rsid w:val="00107A04"/>
    <w:rsid w:val="00107B6F"/>
    <w:rsid w:val="00107B87"/>
    <w:rsid w:val="00112BA0"/>
    <w:rsid w:val="0011495C"/>
    <w:rsid w:val="00117F08"/>
    <w:rsid w:val="001248BD"/>
    <w:rsid w:val="00137890"/>
    <w:rsid w:val="00142649"/>
    <w:rsid w:val="001538AB"/>
    <w:rsid w:val="0016608B"/>
    <w:rsid w:val="0016738F"/>
    <w:rsid w:val="001701AF"/>
    <w:rsid w:val="00174514"/>
    <w:rsid w:val="00175948"/>
    <w:rsid w:val="0018215E"/>
    <w:rsid w:val="00183FBA"/>
    <w:rsid w:val="001A41E2"/>
    <w:rsid w:val="001C2BF4"/>
    <w:rsid w:val="001D4D1C"/>
    <w:rsid w:val="001D6F68"/>
    <w:rsid w:val="001D7E76"/>
    <w:rsid w:val="001E2591"/>
    <w:rsid w:val="001E5402"/>
    <w:rsid w:val="001E63CA"/>
    <w:rsid w:val="001F2442"/>
    <w:rsid w:val="001F49AE"/>
    <w:rsid w:val="00215E0A"/>
    <w:rsid w:val="00217DAC"/>
    <w:rsid w:val="00220D81"/>
    <w:rsid w:val="0022750A"/>
    <w:rsid w:val="00242974"/>
    <w:rsid w:val="00266E77"/>
    <w:rsid w:val="00277427"/>
    <w:rsid w:val="00287D45"/>
    <w:rsid w:val="002955FD"/>
    <w:rsid w:val="002A1004"/>
    <w:rsid w:val="002A7E52"/>
    <w:rsid w:val="002B5F9F"/>
    <w:rsid w:val="002C01C7"/>
    <w:rsid w:val="002D0E19"/>
    <w:rsid w:val="002D0FDC"/>
    <w:rsid w:val="002D45F9"/>
    <w:rsid w:val="002D4A58"/>
    <w:rsid w:val="002E082C"/>
    <w:rsid w:val="002F5001"/>
    <w:rsid w:val="00303634"/>
    <w:rsid w:val="0030754C"/>
    <w:rsid w:val="003122DB"/>
    <w:rsid w:val="003158AB"/>
    <w:rsid w:val="003177BD"/>
    <w:rsid w:val="003320BF"/>
    <w:rsid w:val="00347A49"/>
    <w:rsid w:val="00354703"/>
    <w:rsid w:val="0035547B"/>
    <w:rsid w:val="003631DF"/>
    <w:rsid w:val="0036351D"/>
    <w:rsid w:val="00363C60"/>
    <w:rsid w:val="0036456D"/>
    <w:rsid w:val="003662B6"/>
    <w:rsid w:val="00367626"/>
    <w:rsid w:val="003676FA"/>
    <w:rsid w:val="00380FB1"/>
    <w:rsid w:val="0038351F"/>
    <w:rsid w:val="00386AF7"/>
    <w:rsid w:val="003A0DF2"/>
    <w:rsid w:val="003A173B"/>
    <w:rsid w:val="003A51C4"/>
    <w:rsid w:val="003B11A0"/>
    <w:rsid w:val="003B5F95"/>
    <w:rsid w:val="003C3CC8"/>
    <w:rsid w:val="003E4841"/>
    <w:rsid w:val="003F5A71"/>
    <w:rsid w:val="00402C89"/>
    <w:rsid w:val="0040624B"/>
    <w:rsid w:val="00406B03"/>
    <w:rsid w:val="00421003"/>
    <w:rsid w:val="004330DC"/>
    <w:rsid w:val="00433D3D"/>
    <w:rsid w:val="00446712"/>
    <w:rsid w:val="00450B6C"/>
    <w:rsid w:val="00450EC4"/>
    <w:rsid w:val="004607A6"/>
    <w:rsid w:val="00487676"/>
    <w:rsid w:val="00491B48"/>
    <w:rsid w:val="00495A16"/>
    <w:rsid w:val="004A167A"/>
    <w:rsid w:val="004A4D01"/>
    <w:rsid w:val="004A7087"/>
    <w:rsid w:val="004B3D80"/>
    <w:rsid w:val="004B737A"/>
    <w:rsid w:val="004C2DE5"/>
    <w:rsid w:val="004D0B04"/>
    <w:rsid w:val="004F263E"/>
    <w:rsid w:val="004F58D9"/>
    <w:rsid w:val="004F73BE"/>
    <w:rsid w:val="00504876"/>
    <w:rsid w:val="00505720"/>
    <w:rsid w:val="00510E3E"/>
    <w:rsid w:val="005412D7"/>
    <w:rsid w:val="00551DE1"/>
    <w:rsid w:val="00554B38"/>
    <w:rsid w:val="00565609"/>
    <w:rsid w:val="0056654A"/>
    <w:rsid w:val="0057690F"/>
    <w:rsid w:val="005842EC"/>
    <w:rsid w:val="00586701"/>
    <w:rsid w:val="00590807"/>
    <w:rsid w:val="00594F3A"/>
    <w:rsid w:val="005A1839"/>
    <w:rsid w:val="005A3E67"/>
    <w:rsid w:val="005B0257"/>
    <w:rsid w:val="005B16AC"/>
    <w:rsid w:val="005B1FEA"/>
    <w:rsid w:val="005B7A90"/>
    <w:rsid w:val="005C09D8"/>
    <w:rsid w:val="005C3788"/>
    <w:rsid w:val="005C6C70"/>
    <w:rsid w:val="005D2625"/>
    <w:rsid w:val="005D599F"/>
    <w:rsid w:val="005E1D32"/>
    <w:rsid w:val="005E3ABF"/>
    <w:rsid w:val="005E3E9F"/>
    <w:rsid w:val="005F4D4D"/>
    <w:rsid w:val="005F5AC6"/>
    <w:rsid w:val="005F7F71"/>
    <w:rsid w:val="00610D68"/>
    <w:rsid w:val="006205B8"/>
    <w:rsid w:val="00624683"/>
    <w:rsid w:val="006258CE"/>
    <w:rsid w:val="00627C4E"/>
    <w:rsid w:val="00631BEF"/>
    <w:rsid w:val="006379ED"/>
    <w:rsid w:val="006456F3"/>
    <w:rsid w:val="00652597"/>
    <w:rsid w:val="0065604A"/>
    <w:rsid w:val="00660373"/>
    <w:rsid w:val="00660F5E"/>
    <w:rsid w:val="00662AF8"/>
    <w:rsid w:val="00666E97"/>
    <w:rsid w:val="006748EC"/>
    <w:rsid w:val="00682A57"/>
    <w:rsid w:val="006850AC"/>
    <w:rsid w:val="00685428"/>
    <w:rsid w:val="00685923"/>
    <w:rsid w:val="006917EF"/>
    <w:rsid w:val="00693A51"/>
    <w:rsid w:val="00694DDB"/>
    <w:rsid w:val="006C05D0"/>
    <w:rsid w:val="006C0AF2"/>
    <w:rsid w:val="006C5086"/>
    <w:rsid w:val="006D7561"/>
    <w:rsid w:val="006E56C6"/>
    <w:rsid w:val="006F1535"/>
    <w:rsid w:val="00701F38"/>
    <w:rsid w:val="00701FEA"/>
    <w:rsid w:val="00703C17"/>
    <w:rsid w:val="00710326"/>
    <w:rsid w:val="007119FC"/>
    <w:rsid w:val="0071717E"/>
    <w:rsid w:val="0072290E"/>
    <w:rsid w:val="00733A00"/>
    <w:rsid w:val="007340A5"/>
    <w:rsid w:val="00735D4E"/>
    <w:rsid w:val="007408D4"/>
    <w:rsid w:val="00742EF9"/>
    <w:rsid w:val="00746F34"/>
    <w:rsid w:val="00747451"/>
    <w:rsid w:val="007601D8"/>
    <w:rsid w:val="00772095"/>
    <w:rsid w:val="007744CD"/>
    <w:rsid w:val="007B0DE3"/>
    <w:rsid w:val="007C2082"/>
    <w:rsid w:val="007C325E"/>
    <w:rsid w:val="007D06F6"/>
    <w:rsid w:val="007E3433"/>
    <w:rsid w:val="007E3862"/>
    <w:rsid w:val="007E3A4E"/>
    <w:rsid w:val="007E5FCE"/>
    <w:rsid w:val="007E6130"/>
    <w:rsid w:val="00803B88"/>
    <w:rsid w:val="008153F8"/>
    <w:rsid w:val="00816332"/>
    <w:rsid w:val="00817EB0"/>
    <w:rsid w:val="008220A8"/>
    <w:rsid w:val="008241E5"/>
    <w:rsid w:val="008331CC"/>
    <w:rsid w:val="0083379A"/>
    <w:rsid w:val="0083633E"/>
    <w:rsid w:val="00843559"/>
    <w:rsid w:val="00855215"/>
    <w:rsid w:val="00862798"/>
    <w:rsid w:val="00862AA3"/>
    <w:rsid w:val="00864801"/>
    <w:rsid w:val="00866829"/>
    <w:rsid w:val="0087088E"/>
    <w:rsid w:val="00874802"/>
    <w:rsid w:val="00876B17"/>
    <w:rsid w:val="00882DF0"/>
    <w:rsid w:val="008836C2"/>
    <w:rsid w:val="00887701"/>
    <w:rsid w:val="008A5679"/>
    <w:rsid w:val="008C02F5"/>
    <w:rsid w:val="008D1CE2"/>
    <w:rsid w:val="008D1F64"/>
    <w:rsid w:val="008D435B"/>
    <w:rsid w:val="008E6BBB"/>
    <w:rsid w:val="008F102E"/>
    <w:rsid w:val="009011F3"/>
    <w:rsid w:val="00902C31"/>
    <w:rsid w:val="00911C0B"/>
    <w:rsid w:val="00924195"/>
    <w:rsid w:val="00943B7A"/>
    <w:rsid w:val="00955529"/>
    <w:rsid w:val="00956533"/>
    <w:rsid w:val="00957AD4"/>
    <w:rsid w:val="009637E5"/>
    <w:rsid w:val="00981FAD"/>
    <w:rsid w:val="009A6C1F"/>
    <w:rsid w:val="009C1349"/>
    <w:rsid w:val="009C2ECA"/>
    <w:rsid w:val="009D0F52"/>
    <w:rsid w:val="009D2128"/>
    <w:rsid w:val="009D7DF4"/>
    <w:rsid w:val="009E6A55"/>
    <w:rsid w:val="00A14186"/>
    <w:rsid w:val="00A16E40"/>
    <w:rsid w:val="00A17095"/>
    <w:rsid w:val="00A177CD"/>
    <w:rsid w:val="00A17840"/>
    <w:rsid w:val="00A272C9"/>
    <w:rsid w:val="00A350F4"/>
    <w:rsid w:val="00A40C25"/>
    <w:rsid w:val="00A45919"/>
    <w:rsid w:val="00A5391D"/>
    <w:rsid w:val="00A53C32"/>
    <w:rsid w:val="00A62668"/>
    <w:rsid w:val="00A738E7"/>
    <w:rsid w:val="00A75A65"/>
    <w:rsid w:val="00A872B8"/>
    <w:rsid w:val="00AA01A2"/>
    <w:rsid w:val="00AA3F24"/>
    <w:rsid w:val="00AA7093"/>
    <w:rsid w:val="00AB4178"/>
    <w:rsid w:val="00AB4939"/>
    <w:rsid w:val="00AB5FE4"/>
    <w:rsid w:val="00AC7A43"/>
    <w:rsid w:val="00AD0B80"/>
    <w:rsid w:val="00AE09A8"/>
    <w:rsid w:val="00AE515D"/>
    <w:rsid w:val="00AE5ABD"/>
    <w:rsid w:val="00AF5371"/>
    <w:rsid w:val="00AF67A6"/>
    <w:rsid w:val="00AF69FE"/>
    <w:rsid w:val="00B06495"/>
    <w:rsid w:val="00B068AB"/>
    <w:rsid w:val="00B07605"/>
    <w:rsid w:val="00B269BB"/>
    <w:rsid w:val="00B27510"/>
    <w:rsid w:val="00B4736E"/>
    <w:rsid w:val="00B475EC"/>
    <w:rsid w:val="00B574BB"/>
    <w:rsid w:val="00B6114F"/>
    <w:rsid w:val="00B64EC8"/>
    <w:rsid w:val="00B66C2F"/>
    <w:rsid w:val="00B71381"/>
    <w:rsid w:val="00B73038"/>
    <w:rsid w:val="00B82F8B"/>
    <w:rsid w:val="00B87CD0"/>
    <w:rsid w:val="00B90C00"/>
    <w:rsid w:val="00B90C2B"/>
    <w:rsid w:val="00B94C07"/>
    <w:rsid w:val="00BA4A4A"/>
    <w:rsid w:val="00BA7A32"/>
    <w:rsid w:val="00BA7EB2"/>
    <w:rsid w:val="00BB0A47"/>
    <w:rsid w:val="00BB0AB0"/>
    <w:rsid w:val="00BB1911"/>
    <w:rsid w:val="00BB4349"/>
    <w:rsid w:val="00BB6C95"/>
    <w:rsid w:val="00BD26A4"/>
    <w:rsid w:val="00BD483D"/>
    <w:rsid w:val="00BD5F3E"/>
    <w:rsid w:val="00BE17A6"/>
    <w:rsid w:val="00BE1E9F"/>
    <w:rsid w:val="00BF34C7"/>
    <w:rsid w:val="00BF6994"/>
    <w:rsid w:val="00C02522"/>
    <w:rsid w:val="00C20FE3"/>
    <w:rsid w:val="00C23735"/>
    <w:rsid w:val="00C25003"/>
    <w:rsid w:val="00C26732"/>
    <w:rsid w:val="00C301AF"/>
    <w:rsid w:val="00C31182"/>
    <w:rsid w:val="00C34485"/>
    <w:rsid w:val="00C4661C"/>
    <w:rsid w:val="00C57636"/>
    <w:rsid w:val="00C57CD4"/>
    <w:rsid w:val="00C74FD4"/>
    <w:rsid w:val="00C75BF5"/>
    <w:rsid w:val="00C75E77"/>
    <w:rsid w:val="00C7700E"/>
    <w:rsid w:val="00C83D72"/>
    <w:rsid w:val="00C84E9B"/>
    <w:rsid w:val="00CA0B9D"/>
    <w:rsid w:val="00CA63B7"/>
    <w:rsid w:val="00CB44C6"/>
    <w:rsid w:val="00CB618C"/>
    <w:rsid w:val="00CC7008"/>
    <w:rsid w:val="00CD5BD4"/>
    <w:rsid w:val="00CD76A2"/>
    <w:rsid w:val="00CD78CE"/>
    <w:rsid w:val="00CE3516"/>
    <w:rsid w:val="00CF43CC"/>
    <w:rsid w:val="00D03C94"/>
    <w:rsid w:val="00D05427"/>
    <w:rsid w:val="00D1141B"/>
    <w:rsid w:val="00D125DD"/>
    <w:rsid w:val="00D15795"/>
    <w:rsid w:val="00D21AA2"/>
    <w:rsid w:val="00D33086"/>
    <w:rsid w:val="00D35A73"/>
    <w:rsid w:val="00D36E76"/>
    <w:rsid w:val="00D40DFE"/>
    <w:rsid w:val="00D466A9"/>
    <w:rsid w:val="00D47C5C"/>
    <w:rsid w:val="00D836A0"/>
    <w:rsid w:val="00DA6C0B"/>
    <w:rsid w:val="00DC3435"/>
    <w:rsid w:val="00DC3B89"/>
    <w:rsid w:val="00DC3D4A"/>
    <w:rsid w:val="00DC7CF8"/>
    <w:rsid w:val="00DD3764"/>
    <w:rsid w:val="00DD5029"/>
    <w:rsid w:val="00E043A8"/>
    <w:rsid w:val="00E07357"/>
    <w:rsid w:val="00E30FD8"/>
    <w:rsid w:val="00E36BF9"/>
    <w:rsid w:val="00E62C7E"/>
    <w:rsid w:val="00E70743"/>
    <w:rsid w:val="00E70DB4"/>
    <w:rsid w:val="00E7183C"/>
    <w:rsid w:val="00E76D7B"/>
    <w:rsid w:val="00E8186C"/>
    <w:rsid w:val="00E85797"/>
    <w:rsid w:val="00E87E77"/>
    <w:rsid w:val="00E94D32"/>
    <w:rsid w:val="00E9762D"/>
    <w:rsid w:val="00EA1170"/>
    <w:rsid w:val="00EA210D"/>
    <w:rsid w:val="00EA2BE9"/>
    <w:rsid w:val="00EA55F4"/>
    <w:rsid w:val="00EA6BED"/>
    <w:rsid w:val="00EA7381"/>
    <w:rsid w:val="00EB0014"/>
    <w:rsid w:val="00EB3A45"/>
    <w:rsid w:val="00EB665F"/>
    <w:rsid w:val="00EC3564"/>
    <w:rsid w:val="00EC4B82"/>
    <w:rsid w:val="00EC6EA8"/>
    <w:rsid w:val="00ED0C3A"/>
    <w:rsid w:val="00EE177B"/>
    <w:rsid w:val="00EE583A"/>
    <w:rsid w:val="00EF3574"/>
    <w:rsid w:val="00F075BE"/>
    <w:rsid w:val="00F1495D"/>
    <w:rsid w:val="00F20596"/>
    <w:rsid w:val="00F30632"/>
    <w:rsid w:val="00F308F1"/>
    <w:rsid w:val="00F32421"/>
    <w:rsid w:val="00F33194"/>
    <w:rsid w:val="00F40C7C"/>
    <w:rsid w:val="00F53091"/>
    <w:rsid w:val="00F67039"/>
    <w:rsid w:val="00F67C00"/>
    <w:rsid w:val="00F74E47"/>
    <w:rsid w:val="00F7715F"/>
    <w:rsid w:val="00F810BB"/>
    <w:rsid w:val="00F95AC1"/>
    <w:rsid w:val="00FB448F"/>
    <w:rsid w:val="00FC23B6"/>
    <w:rsid w:val="00FC51FF"/>
    <w:rsid w:val="00FC75A7"/>
    <w:rsid w:val="00FD2A3D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v:textbox inset="5.85pt,.7pt,5.85pt,.7pt"/>
      <o:colormenu v:ext="edit" fillcolor="none" strokecolor="none [3213]"/>
    </o:shapedefaults>
    <o:shapelayout v:ext="edit">
      <o:idmap v:ext="edit" data="1"/>
      <o:rules v:ext="edit">
        <o:r id="V:Rule3" type="connector" idref="#_x0000_s1073"/>
        <o:r id="V:Rule4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3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F34C7"/>
  </w:style>
  <w:style w:type="paragraph" w:styleId="a6">
    <w:name w:val="footer"/>
    <w:basedOn w:val="a"/>
    <w:link w:val="a7"/>
    <w:uiPriority w:val="99"/>
    <w:unhideWhenUsed/>
    <w:rsid w:val="00BF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4C7"/>
  </w:style>
  <w:style w:type="paragraph" w:styleId="a8">
    <w:name w:val="List Paragraph"/>
    <w:basedOn w:val="a"/>
    <w:uiPriority w:val="34"/>
    <w:qFormat/>
    <w:rsid w:val="00660F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5E9-40BB-47B7-8327-B5A1CB8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楽　允</dc:creator>
  <cp:lastModifiedBy>takedaikuo</cp:lastModifiedBy>
  <cp:revision>2</cp:revision>
  <cp:lastPrinted>2015-07-02T04:48:00Z</cp:lastPrinted>
  <dcterms:created xsi:type="dcterms:W3CDTF">2016-01-09T12:28:00Z</dcterms:created>
  <dcterms:modified xsi:type="dcterms:W3CDTF">2016-01-09T12:28:00Z</dcterms:modified>
</cp:coreProperties>
</file>